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noProof/>
          <w:kern w:val="1"/>
          <w:sz w:val="28"/>
          <w:szCs w:val="28"/>
          <w:lang w:eastAsia="uk-UA"/>
        </w:rPr>
        <w:drawing>
          <wp:inline distT="0" distB="0" distL="0" distR="0">
            <wp:extent cx="4191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УКРАЇНА</w:t>
      </w:r>
      <w:bookmarkStart w:id="0" w:name="_GoBack"/>
      <w:bookmarkEnd w:id="0"/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КОЛОМИЙСЬКА МІСЬКА РАДА 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Восьме демократичне скликанн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________________________сесі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Р І Ш Е Н </w:t>
      </w:r>
      <w:proofErr w:type="spellStart"/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>Н</w:t>
      </w:r>
      <w:proofErr w:type="spellEnd"/>
      <w:r w:rsidRPr="00A30B9D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 Я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від ______________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  <w:t>м. Коломия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ab/>
        <w:t>№ ____________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4"/>
      </w:tblGrid>
      <w:tr w:rsidR="00A30B9D" w:rsidRPr="00A30B9D" w:rsidTr="005D14E2">
        <w:trPr>
          <w:trHeight w:val="794"/>
        </w:trPr>
        <w:tc>
          <w:tcPr>
            <w:tcW w:w="4454" w:type="dxa"/>
          </w:tcPr>
          <w:p w:rsidR="00A30B9D" w:rsidRPr="00A30B9D" w:rsidRDefault="00A00D52" w:rsidP="00A30B9D">
            <w:pPr>
              <w:keepNext/>
              <w:widowControl w:val="0"/>
              <w:suppressAutoHyphens/>
              <w:overflowPunct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1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>Про надання земельної ділянки</w:t>
            </w:r>
            <w:r w:rsidR="00A30B9D" w:rsidRPr="00A30B9D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у</w:t>
            </w:r>
            <w:r w:rsidR="00D240C2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</w:rPr>
              <w:t xml:space="preserve"> власність для індивідуального садівництва</w:t>
            </w:r>
          </w:p>
        </w:tc>
      </w:tr>
    </w:tbl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Роз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лянувши звернення </w:t>
      </w:r>
      <w:proofErr w:type="spellStart"/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Микитеєк</w:t>
      </w:r>
      <w:proofErr w:type="spellEnd"/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Марії Михайлівни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та матеріали технічної документації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із землеустрою щодо встановлення (відновлення) меж зем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>ельної ділянки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натурі (на місце</w:t>
      </w:r>
      <w:r w:rsidR="00D240C2">
        <w:rPr>
          <w:rFonts w:ascii="Times New Roman" w:eastAsia="Calibri" w:hAnsi="Times New Roman" w:cs="Times New Roman"/>
          <w:kern w:val="1"/>
          <w:sz w:val="28"/>
          <w:szCs w:val="28"/>
        </w:rPr>
        <w:t>вості), відповідно до ст. 12, 35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81, 118, 121, 186 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color w:val="FF0000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>в и р і ш и л а :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FF0000"/>
          <w:kern w:val="1"/>
          <w:sz w:val="24"/>
          <w:szCs w:val="24"/>
        </w:rPr>
      </w:pPr>
    </w:p>
    <w:p w:rsid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та надати у вл</w:t>
      </w:r>
      <w:r w:rsidR="001C0DDE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сність </w:t>
      </w:r>
      <w:proofErr w:type="spellStart"/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Микитеєк</w:t>
      </w:r>
      <w:proofErr w:type="spellEnd"/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Марії Михайлівні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земельну ділянку 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(кадастровий номер 2610600000:02:004:0206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) загальною </w:t>
      </w:r>
      <w:r w:rsidR="007B57A3">
        <w:rPr>
          <w:rFonts w:ascii="Times New Roman" w:eastAsia="Calibri" w:hAnsi="Times New Roman" w:cs="Times New Roman"/>
          <w:kern w:val="1"/>
          <w:sz w:val="28"/>
          <w:szCs w:val="28"/>
        </w:rPr>
        <w:t>пло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щею 0,0600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га, яка розташована за </w:t>
      </w:r>
      <w:proofErr w:type="spellStart"/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адресою</w:t>
      </w:r>
      <w:proofErr w:type="spellEnd"/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>: місто Ко</w:t>
      </w:r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ломия, садівницьке товариство «Мічурінець», масив            Довбуша – 5, садова ділянка № 409 для індивідуального садівництва</w:t>
      </w:r>
      <w:r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за рахунок земель міської ради.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2</w:t>
      </w:r>
      <w:r w:rsidR="005329CD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</w:t>
      </w:r>
      <w:proofErr w:type="spellStart"/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>Микитеєк</w:t>
      </w:r>
      <w:proofErr w:type="spellEnd"/>
      <w:r w:rsidR="00211F7C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Марії Михайлівні</w:t>
      </w:r>
      <w:r w:rsidR="005329CD" w:rsidRPr="00A30B9D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A30B9D" w:rsidRPr="00A30B9D">
        <w:rPr>
          <w:rFonts w:ascii="Times New Roman" w:eastAsia="Calibri" w:hAnsi="Times New Roman" w:cs="Times New Roman"/>
          <w:sz w:val="28"/>
          <w:szCs w:val="28"/>
          <w:lang w:eastAsia="zh-CN"/>
        </w:rPr>
        <w:t>забезпечити здійснення державної реєстрації речових прав на земельні ділянки у порядку, визначеному законом.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A30B9D" w:rsidRPr="00A30B9D" w:rsidRDefault="001C0DDE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</w:t>
      </w:r>
      <w:r w:rsidR="00A30B9D" w:rsidRPr="00A30B9D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30B9D" w:rsidRPr="00A30B9D" w:rsidRDefault="00A30B9D" w:rsidP="00A30B9D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Міський голова </w:t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  <w:t xml:space="preserve">                      </w:t>
      </w:r>
      <w:r w:rsidRPr="00A30B9D">
        <w:rPr>
          <w:rFonts w:ascii="Times New Roman" w:eastAsia="Calibri" w:hAnsi="Times New Roman" w:cs="Times New Roman"/>
          <w:b/>
          <w:kern w:val="1"/>
          <w:sz w:val="28"/>
          <w:szCs w:val="28"/>
        </w:rPr>
        <w:tab/>
        <w:t xml:space="preserve">          Богдан СТАНІСЛАВСЬКИЙ</w:t>
      </w:r>
    </w:p>
    <w:p w:rsidR="008C0822" w:rsidRDefault="008C0822"/>
    <w:sectPr w:rsidR="008C08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22"/>
    <w:rsid w:val="00082401"/>
    <w:rsid w:val="001C0DDE"/>
    <w:rsid w:val="00211F7C"/>
    <w:rsid w:val="00510801"/>
    <w:rsid w:val="005329CD"/>
    <w:rsid w:val="007B57A3"/>
    <w:rsid w:val="008C0822"/>
    <w:rsid w:val="00A00D52"/>
    <w:rsid w:val="00A30B9D"/>
    <w:rsid w:val="00AF16A4"/>
    <w:rsid w:val="00B7241D"/>
    <w:rsid w:val="00D240C2"/>
    <w:rsid w:val="00FA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14BDC-6A54-4F55-BD24-876F80AF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5194-6894-4693-852B-42BDB860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Ярослава Дмитрівна</dc:creator>
  <cp:keywords/>
  <dc:description/>
  <cp:lastModifiedBy>Калиняк Ігор Васильович</cp:lastModifiedBy>
  <cp:revision>11</cp:revision>
  <dcterms:created xsi:type="dcterms:W3CDTF">2021-01-06T06:32:00Z</dcterms:created>
  <dcterms:modified xsi:type="dcterms:W3CDTF">2021-07-02T11:04:00Z</dcterms:modified>
</cp:coreProperties>
</file>